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14:paraId="1BCF309C" w14:textId="77777777" w:rsidTr="008245FC">
        <w:trPr>
          <w:trHeight w:val="683"/>
        </w:trPr>
        <w:tc>
          <w:tcPr>
            <w:tcW w:w="2610" w:type="dxa"/>
            <w:gridSpan w:val="8"/>
          </w:tcPr>
          <w:p w14:paraId="21AC9421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14:paraId="74BB6783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47F0F44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14:paraId="29797527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14:paraId="33901DA7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14:paraId="3ACE6A42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14:paraId="49CCD4D7" w14:textId="77777777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14:paraId="768880D9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14:paraId="6DC3FD2A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14:paraId="12D429AC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04F773C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39E2B23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14:paraId="55E9BEBF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14:paraId="034787D9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14:paraId="6A3336DE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14:paraId="0285760F" w14:textId="77777777" w:rsidTr="008245FC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0E260E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14:paraId="03D6BAC9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14:paraId="5FC8605F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252614EC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40FD779A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14:paraId="56E22EED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3E2F2E16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3307E2BA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14:paraId="5091C027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14:paraId="6602F561" w14:textId="77777777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14:paraId="550EC16A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321EE08B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14:paraId="65990797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AC5168E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14:paraId="35FF123D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156B8109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14:paraId="5841E5B3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14:paraId="7315DD0A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8CDC0BF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681974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14:paraId="4CA56E93" w14:textId="77777777"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018FEBED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095A9381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72D97C60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1C856347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443E6858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2935D1BC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10BBE401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14:paraId="1326B183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4E74BC71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6F6E0A53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14:paraId="6B8EF2BC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14:paraId="63CF1C3A" w14:textId="77777777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14:paraId="1A8C7769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14:paraId="19CDC393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14:paraId="05D49C5F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7FA44E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1B7AB962" w14:textId="77777777" w:rsidR="00AF73FC" w:rsidRDefault="00AF73FC"/>
    <w:p w14:paraId="4E26B60C" w14:textId="77777777" w:rsidR="00EC2FFC" w:rsidRDefault="00EC2FFC"/>
    <w:p w14:paraId="3E22D535" w14:textId="77777777" w:rsidR="00AF73FC" w:rsidRPr="00446432" w:rsidRDefault="00BC6559" w:rsidP="008B29F4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14:paraId="595A2CD7" w14:textId="77777777" w:rsidR="00BC6559" w:rsidRDefault="00BC6559"/>
    <w:p w14:paraId="73772518" w14:textId="77777777"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14:paraId="3CD706A0" w14:textId="77777777"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1E1A16" w14:paraId="6BFB3FDA" w14:textId="77777777" w:rsidTr="001E1A16">
        <w:tc>
          <w:tcPr>
            <w:tcW w:w="10061" w:type="dxa"/>
            <w:shd w:val="clear" w:color="auto" w:fill="C0C0C0"/>
          </w:tcPr>
          <w:p w14:paraId="2025FA2C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14:paraId="4A6C2709" w14:textId="77777777" w:rsidTr="001E1A16">
        <w:tc>
          <w:tcPr>
            <w:tcW w:w="10061" w:type="dxa"/>
          </w:tcPr>
          <w:p w14:paraId="20CD6E2E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0408A86A" w14:textId="77777777"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5B31ABD8" w14:textId="77777777"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1B9A664C" w14:textId="77777777"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0D532982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322250B3" w14:textId="77777777" w:rsidR="00EC2FFC" w:rsidRDefault="00EC2FFC"/>
    <w:p w14:paraId="697EA0FE" w14:textId="77777777" w:rsidR="00D3715E" w:rsidRDefault="00D3715E" w:rsidP="00D3715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D3715E" w:rsidRPr="00CF1047" w14:paraId="3D16DDDA" w14:textId="77777777" w:rsidTr="008245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9F3126E" w14:textId="77777777"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14:paraId="36D7C308" w14:textId="77777777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D082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77D0DCAC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2AE9D56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A09F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14:paraId="07DCA5F8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14:paraId="2034153A" w14:textId="77777777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1DCA1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D458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14:paraId="2E2F7B3E" w14:textId="77777777" w:rsidTr="008245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2312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0A912A95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E1B3CB7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5F52739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A187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55B7A091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C36E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593103E3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0CC2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4945FE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010F011C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4EDD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36E6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E6D9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161B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ECA3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1974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E97B5FD" w14:textId="77777777" w:rsidR="00EC2FFC" w:rsidRDefault="00EC2FFC"/>
    <w:p w14:paraId="4D2D9B27" w14:textId="77777777" w:rsidR="00EC2FFC" w:rsidRPr="00AE7694" w:rsidRDefault="00EC2FFC" w:rsidP="00EC2FFC">
      <w:pPr>
        <w:tabs>
          <w:tab w:val="left" w:pos="5040"/>
        </w:tabs>
        <w:rPr>
          <w:b/>
          <w:sz w:val="22"/>
          <w:szCs w:val="22"/>
        </w:rPr>
      </w:pPr>
    </w:p>
    <w:p w14:paraId="69A604E7" w14:textId="782889DF" w:rsidR="00074058" w:rsidRDefault="00AF73FC" w:rsidP="00EA1F54">
      <w:pPr>
        <w:spacing w:after="120" w:line="360" w:lineRule="auto"/>
        <w:jc w:val="both"/>
        <w:rPr>
          <w:sz w:val="26"/>
          <w:szCs w:val="26"/>
        </w:rPr>
      </w:pPr>
      <w:r w:rsidRPr="00AF73FC">
        <w:rPr>
          <w:sz w:val="26"/>
          <w:szCs w:val="26"/>
        </w:rPr>
        <w:t xml:space="preserve">w wyborach </w:t>
      </w:r>
      <w:r w:rsidR="005C5CA4">
        <w:rPr>
          <w:sz w:val="26"/>
          <w:szCs w:val="26"/>
        </w:rPr>
        <w:t xml:space="preserve">uzupełniających </w:t>
      </w:r>
      <w:r w:rsidRPr="00AF73FC">
        <w:rPr>
          <w:sz w:val="26"/>
          <w:szCs w:val="26"/>
        </w:rPr>
        <w:t xml:space="preserve">do </w:t>
      </w:r>
      <w:r w:rsidR="005C5CA4">
        <w:rPr>
          <w:sz w:val="26"/>
          <w:szCs w:val="26"/>
        </w:rPr>
        <w:t>Rady Gminy/Miasta</w:t>
      </w:r>
      <w:r w:rsidR="00751E24">
        <w:rPr>
          <w:sz w:val="26"/>
          <w:szCs w:val="26"/>
        </w:rPr>
        <w:t>,</w:t>
      </w:r>
      <w:r w:rsidR="00CB7323">
        <w:rPr>
          <w:sz w:val="26"/>
          <w:szCs w:val="26"/>
        </w:rPr>
        <w:t xml:space="preserve"> </w:t>
      </w:r>
      <w:r w:rsidR="00D0475B">
        <w:rPr>
          <w:sz w:val="26"/>
          <w:szCs w:val="26"/>
        </w:rPr>
        <w:t>zarządzonych na dzień</w:t>
      </w:r>
      <w:r w:rsidR="005C5CA4">
        <w:rPr>
          <w:sz w:val="26"/>
          <w:szCs w:val="26"/>
        </w:rPr>
        <w:t xml:space="preserve"> …………………………..</w:t>
      </w:r>
      <w:r w:rsidR="00BB1C3F">
        <w:rPr>
          <w:sz w:val="26"/>
          <w:szCs w:val="26"/>
        </w:rPr>
        <w:t xml:space="preserve"> 20</w:t>
      </w:r>
      <w:r w:rsidR="005C5CA4">
        <w:rPr>
          <w:sz w:val="26"/>
          <w:szCs w:val="26"/>
        </w:rPr>
        <w:t>…</w:t>
      </w:r>
      <w:r w:rsidR="00BB1C3F">
        <w:rPr>
          <w:sz w:val="26"/>
          <w:szCs w:val="26"/>
        </w:rPr>
        <w:t>r.</w:t>
      </w:r>
    </w:p>
    <w:p w14:paraId="2116F4AD" w14:textId="77777777"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</w:p>
    <w:p w14:paraId="08B553C3" w14:textId="77777777" w:rsidR="006F73BE" w:rsidRDefault="006F73BE">
      <w:pPr>
        <w:rPr>
          <w:sz w:val="22"/>
          <w:szCs w:val="22"/>
        </w:rPr>
      </w:pPr>
    </w:p>
    <w:p w14:paraId="2F5B1B2F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552EAE84" w14:textId="77777777"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14:paraId="7AE9F2FD" w14:textId="77777777" w:rsidR="00AD5621" w:rsidRDefault="00AD5621">
      <w:pPr>
        <w:rPr>
          <w:sz w:val="22"/>
          <w:szCs w:val="22"/>
        </w:rPr>
      </w:pPr>
    </w:p>
    <w:p w14:paraId="7C1BC978" w14:textId="77777777" w:rsidR="00AD5621" w:rsidRDefault="00AD5621">
      <w:pPr>
        <w:rPr>
          <w:sz w:val="22"/>
          <w:szCs w:val="22"/>
        </w:rPr>
      </w:pPr>
    </w:p>
    <w:p w14:paraId="510D00A5" w14:textId="19184E2E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BB1C3F">
        <w:rPr>
          <w:sz w:val="22"/>
          <w:szCs w:val="22"/>
        </w:rPr>
        <w:t>20</w:t>
      </w:r>
      <w:r w:rsidR="005C5CA4">
        <w:rPr>
          <w:sz w:val="22"/>
          <w:szCs w:val="22"/>
        </w:rPr>
        <w:t>…</w:t>
      </w:r>
      <w:r w:rsidR="00BB1C3F">
        <w:rPr>
          <w:sz w:val="22"/>
          <w:szCs w:val="22"/>
        </w:rPr>
        <w:t xml:space="preserve"> </w:t>
      </w:r>
      <w:r w:rsidR="00D0475B">
        <w:rPr>
          <w:sz w:val="22"/>
          <w:szCs w:val="22"/>
        </w:rPr>
        <w:t xml:space="preserve">r. </w:t>
      </w:r>
    </w:p>
    <w:p w14:paraId="7ADEA41D" w14:textId="77777777" w:rsidR="00CB7323" w:rsidRPr="00D3715E" w:rsidRDefault="00074058" w:rsidP="00D3715E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</w:p>
    <w:sectPr w:rsidR="00CB7323" w:rsidRPr="00D3715E" w:rsidSect="00AD55CD">
      <w:headerReference w:type="default" r:id="rId8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C7F3" w14:textId="77777777" w:rsidR="00127A42" w:rsidRDefault="00127A42">
      <w:r>
        <w:separator/>
      </w:r>
    </w:p>
  </w:endnote>
  <w:endnote w:type="continuationSeparator" w:id="0">
    <w:p w14:paraId="257925A5" w14:textId="77777777" w:rsidR="00127A42" w:rsidRDefault="0012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A8E1" w14:textId="77777777" w:rsidR="00127A42" w:rsidRDefault="00127A42">
      <w:r>
        <w:separator/>
      </w:r>
    </w:p>
  </w:footnote>
  <w:footnote w:type="continuationSeparator" w:id="0">
    <w:p w14:paraId="589249B8" w14:textId="77777777" w:rsidR="00127A42" w:rsidRDefault="00127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A6D0" w14:textId="77777777" w:rsidR="006F73BE" w:rsidRPr="003D4F79" w:rsidRDefault="006F73BE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3A1A8C">
      <w:rPr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60EFD"/>
    <w:rsid w:val="000670AC"/>
    <w:rsid w:val="00074058"/>
    <w:rsid w:val="000D449D"/>
    <w:rsid w:val="000F22AD"/>
    <w:rsid w:val="00110493"/>
    <w:rsid w:val="00123400"/>
    <w:rsid w:val="00127A42"/>
    <w:rsid w:val="00130DC1"/>
    <w:rsid w:val="00162A3E"/>
    <w:rsid w:val="001B3EBA"/>
    <w:rsid w:val="001D2BBE"/>
    <w:rsid w:val="001E1A16"/>
    <w:rsid w:val="001E7CDC"/>
    <w:rsid w:val="002010A2"/>
    <w:rsid w:val="0025595B"/>
    <w:rsid w:val="00260002"/>
    <w:rsid w:val="00291271"/>
    <w:rsid w:val="002C19E0"/>
    <w:rsid w:val="002F4BE0"/>
    <w:rsid w:val="00377676"/>
    <w:rsid w:val="003A1A8C"/>
    <w:rsid w:val="003D198E"/>
    <w:rsid w:val="003D2390"/>
    <w:rsid w:val="003D4F79"/>
    <w:rsid w:val="00410C3D"/>
    <w:rsid w:val="00446432"/>
    <w:rsid w:val="00487C6E"/>
    <w:rsid w:val="004A1842"/>
    <w:rsid w:val="004A49EE"/>
    <w:rsid w:val="00547B82"/>
    <w:rsid w:val="00550DCC"/>
    <w:rsid w:val="005802E0"/>
    <w:rsid w:val="00593610"/>
    <w:rsid w:val="005C5CA4"/>
    <w:rsid w:val="005D63DA"/>
    <w:rsid w:val="00611468"/>
    <w:rsid w:val="00673AFA"/>
    <w:rsid w:val="006F73BE"/>
    <w:rsid w:val="00726103"/>
    <w:rsid w:val="007275CA"/>
    <w:rsid w:val="00740C4D"/>
    <w:rsid w:val="00751E24"/>
    <w:rsid w:val="007D3460"/>
    <w:rsid w:val="007E414C"/>
    <w:rsid w:val="008214C9"/>
    <w:rsid w:val="008349D6"/>
    <w:rsid w:val="008B29F4"/>
    <w:rsid w:val="008B2E0E"/>
    <w:rsid w:val="008D4E43"/>
    <w:rsid w:val="008E071F"/>
    <w:rsid w:val="008E33A5"/>
    <w:rsid w:val="008F039F"/>
    <w:rsid w:val="00941612"/>
    <w:rsid w:val="009542D1"/>
    <w:rsid w:val="00972C1A"/>
    <w:rsid w:val="009D728E"/>
    <w:rsid w:val="00A56BF2"/>
    <w:rsid w:val="00A60CC9"/>
    <w:rsid w:val="00A90366"/>
    <w:rsid w:val="00AD2B24"/>
    <w:rsid w:val="00AD55CD"/>
    <w:rsid w:val="00AD5621"/>
    <w:rsid w:val="00AF73FC"/>
    <w:rsid w:val="00B01BEE"/>
    <w:rsid w:val="00B60A49"/>
    <w:rsid w:val="00B61A92"/>
    <w:rsid w:val="00B70FC4"/>
    <w:rsid w:val="00B805FE"/>
    <w:rsid w:val="00BB0A54"/>
    <w:rsid w:val="00BB1C3F"/>
    <w:rsid w:val="00BC6559"/>
    <w:rsid w:val="00BF480C"/>
    <w:rsid w:val="00C4130C"/>
    <w:rsid w:val="00CB7323"/>
    <w:rsid w:val="00CC352A"/>
    <w:rsid w:val="00CD4D95"/>
    <w:rsid w:val="00CE68A0"/>
    <w:rsid w:val="00CF0C3B"/>
    <w:rsid w:val="00D0475B"/>
    <w:rsid w:val="00D3715E"/>
    <w:rsid w:val="00D52973"/>
    <w:rsid w:val="00D77C7D"/>
    <w:rsid w:val="00DB3447"/>
    <w:rsid w:val="00DC32B7"/>
    <w:rsid w:val="00E52E80"/>
    <w:rsid w:val="00E75BC2"/>
    <w:rsid w:val="00E925FE"/>
    <w:rsid w:val="00E97060"/>
    <w:rsid w:val="00EA1F54"/>
    <w:rsid w:val="00EC2FFC"/>
    <w:rsid w:val="00EE07A1"/>
    <w:rsid w:val="00EF157A"/>
    <w:rsid w:val="00F4202A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30782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A635-6332-4375-9255-8A4C837A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Joanna Neczyńska</cp:lastModifiedBy>
  <cp:revision>2</cp:revision>
  <cp:lastPrinted>2014-02-12T12:14:00Z</cp:lastPrinted>
  <dcterms:created xsi:type="dcterms:W3CDTF">2024-04-19T07:23:00Z</dcterms:created>
  <dcterms:modified xsi:type="dcterms:W3CDTF">2024-04-19T07:23:00Z</dcterms:modified>
</cp:coreProperties>
</file>